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A268" w14:textId="77777777" w:rsidR="00173BA8" w:rsidRPr="00173BA8" w:rsidRDefault="00173BA8" w:rsidP="00A31F2C">
      <w:pPr>
        <w:spacing w:after="0" w:line="240" w:lineRule="auto"/>
        <w:rPr>
          <w:b/>
          <w:sz w:val="28"/>
        </w:rPr>
      </w:pPr>
      <w:r w:rsidRPr="00173BA8">
        <w:rPr>
          <w:b/>
          <w:sz w:val="28"/>
        </w:rPr>
        <w:t>Juniors</w:t>
      </w:r>
    </w:p>
    <w:p w14:paraId="35BE6173" w14:textId="77777777" w:rsidR="00173BA8" w:rsidRDefault="00173BA8" w:rsidP="00A31F2C">
      <w:pPr>
        <w:spacing w:after="0" w:line="240" w:lineRule="auto"/>
      </w:pPr>
    </w:p>
    <w:p w14:paraId="63AD414E" w14:textId="77777777" w:rsidR="00173BA8" w:rsidRDefault="00173BA8" w:rsidP="00173BA8">
      <w:pPr>
        <w:spacing w:after="0" w:line="240" w:lineRule="auto"/>
      </w:pPr>
      <w:r>
        <w:t xml:space="preserve">Hi </w:t>
      </w:r>
    </w:p>
    <w:p w14:paraId="08AF46F3" w14:textId="77777777" w:rsidR="00173BA8" w:rsidRDefault="00173BA8" w:rsidP="00173BA8">
      <w:pPr>
        <w:spacing w:after="0" w:line="240" w:lineRule="auto"/>
      </w:pPr>
    </w:p>
    <w:p w14:paraId="4741842F" w14:textId="77777777" w:rsidR="00173BA8" w:rsidRDefault="00173BA8" w:rsidP="00173BA8">
      <w:pPr>
        <w:spacing w:after="0" w:line="240" w:lineRule="auto"/>
      </w:pPr>
      <w:r>
        <w:t>P</w:t>
      </w:r>
      <w:r w:rsidR="006422B8">
        <w:t>lease complete the following forms</w:t>
      </w:r>
      <w:r>
        <w:t xml:space="preserve"> so that we can register </w:t>
      </w:r>
      <w:r w:rsidR="006422B8">
        <w:t>xxxx</w:t>
      </w:r>
      <w:r>
        <w:t xml:space="preserve"> with us.</w:t>
      </w:r>
    </w:p>
    <w:p w14:paraId="3778E9D9" w14:textId="77777777" w:rsidR="00173BA8" w:rsidRDefault="00173BA8" w:rsidP="00173BA8">
      <w:pPr>
        <w:spacing w:after="0" w:line="240" w:lineRule="auto"/>
      </w:pPr>
    </w:p>
    <w:p w14:paraId="34AFFD74" w14:textId="62DB092D" w:rsidR="00173BA8" w:rsidRDefault="00173BA8" w:rsidP="00173BA8">
      <w:pPr>
        <w:spacing w:after="0" w:line="240" w:lineRule="auto"/>
      </w:pPr>
      <w:bookmarkStart w:id="0" w:name="_Hlk529453709"/>
      <w:bookmarkStart w:id="1" w:name="_GoBack"/>
      <w:r>
        <w:t xml:space="preserve">Could I ask you to please follow the link below and complete the online forms, there are two forms.  Could you also please complete the </w:t>
      </w:r>
      <w:r w:rsidR="006422B8">
        <w:t>Swim England</w:t>
      </w:r>
      <w:r>
        <w:t xml:space="preserve"> form</w:t>
      </w:r>
      <w:r w:rsidR="00C51A41">
        <w:t xml:space="preserve"> and the SASC consent form</w:t>
      </w:r>
      <w:r>
        <w:t xml:space="preserve"> attached and</w:t>
      </w:r>
      <w:r w:rsidR="00C51A41">
        <w:t xml:space="preserve"> either</w:t>
      </w:r>
      <w:r>
        <w:t xml:space="preserve"> scan back to me</w:t>
      </w:r>
      <w:r w:rsidR="00C51A41">
        <w:t xml:space="preserve"> or hand to me</w:t>
      </w:r>
      <w:r>
        <w:t xml:space="preserve">. </w:t>
      </w:r>
    </w:p>
    <w:bookmarkEnd w:id="0"/>
    <w:bookmarkEnd w:id="1"/>
    <w:p w14:paraId="5E9B19E4" w14:textId="77777777" w:rsidR="00173BA8" w:rsidRDefault="00173BA8" w:rsidP="00173BA8">
      <w:pPr>
        <w:spacing w:after="0" w:line="240" w:lineRule="auto"/>
      </w:pPr>
    </w:p>
    <w:p w14:paraId="3A35CC4E" w14:textId="77777777" w:rsidR="003664A3" w:rsidRDefault="00C51A41" w:rsidP="003664A3">
      <w:pPr>
        <w:rPr>
          <w:rFonts w:ascii="Arial" w:hAnsi="Arial" w:cs="Arial"/>
          <w:color w:val="222222"/>
          <w:sz w:val="19"/>
          <w:szCs w:val="19"/>
        </w:rPr>
      </w:pPr>
      <w:hyperlink r:id="rId5" w:tgtFrame="_blank" w:history="1">
        <w:r w:rsidR="003664A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suttonatlantis.com/forms</w:t>
        </w:r>
      </w:hyperlink>
    </w:p>
    <w:p w14:paraId="7F3D15FE" w14:textId="77777777" w:rsidR="00173BA8" w:rsidRDefault="00173BA8" w:rsidP="00173BA8">
      <w:pPr>
        <w:spacing w:after="0"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14:paraId="3ADBAE92" w14:textId="2F98B019" w:rsidR="00173BA8" w:rsidRDefault="00173BA8" w:rsidP="00173BA8">
      <w:pPr>
        <w:spacing w:after="0" w:line="240" w:lineRule="auto"/>
      </w:pPr>
      <w:r>
        <w:t xml:space="preserve"> The </w:t>
      </w:r>
      <w:r w:rsidR="006422B8">
        <w:t>quarterly</w:t>
      </w:r>
      <w:r>
        <w:t xml:space="preserve"> cost of juniors is £</w:t>
      </w:r>
      <w:r w:rsidR="006422B8">
        <w:t>12</w:t>
      </w:r>
      <w:r w:rsidR="001C3B60">
        <w:t>6</w:t>
      </w:r>
      <w:r w:rsidR="006422B8">
        <w:t>.00</w:t>
      </w:r>
      <w:r>
        <w:t xml:space="preserve"> payment due</w:t>
      </w:r>
      <w:r w:rsidR="00E24FF1">
        <w:t xml:space="preserve"> </w:t>
      </w:r>
      <w:r>
        <w:t>in advance</w:t>
      </w:r>
      <w:r w:rsidR="006422B8">
        <w:t>,</w:t>
      </w:r>
      <w:r>
        <w:t xml:space="preserve"> payable by standing order.  The club also has an annual membership</w:t>
      </w:r>
      <w:r w:rsidR="00B273DD">
        <w:t xml:space="preserve"> ’Administration</w:t>
      </w:r>
      <w:r>
        <w:t xml:space="preserve"> </w:t>
      </w:r>
      <w:r w:rsidR="00B273DD">
        <w:t>F</w:t>
      </w:r>
      <w:r>
        <w:t>ee</w:t>
      </w:r>
      <w:r w:rsidR="00B273DD">
        <w:t>’</w:t>
      </w:r>
      <w:r>
        <w:t xml:space="preserve"> for squads of £48 per swimmer.  The </w:t>
      </w:r>
      <w:r w:rsidR="00B273DD">
        <w:t>Administration Fee</w:t>
      </w:r>
      <w:r>
        <w:t xml:space="preserve"> renewal takes place at the start of each year. Standing order details are within the welcome letter attached.</w:t>
      </w:r>
    </w:p>
    <w:p w14:paraId="18C4D9E1" w14:textId="77777777" w:rsidR="00173BA8" w:rsidRDefault="00173BA8" w:rsidP="00173BA8">
      <w:pPr>
        <w:spacing w:after="0" w:line="240" w:lineRule="auto"/>
      </w:pPr>
    </w:p>
    <w:p w14:paraId="52E7411D" w14:textId="77777777" w:rsidR="00173BA8" w:rsidRDefault="00173BA8" w:rsidP="00173BA8">
      <w:pPr>
        <w:spacing w:after="0" w:line="240" w:lineRule="auto"/>
      </w:pPr>
      <w:r>
        <w:t>With you joining the club now, you will be exempt from renewal this year, and will instead renew membership in 2018 and annually thereafter.</w:t>
      </w:r>
    </w:p>
    <w:p w14:paraId="0CB9CE1B" w14:textId="77777777" w:rsidR="00173BA8" w:rsidRDefault="00173BA8" w:rsidP="00173BA8">
      <w:pPr>
        <w:spacing w:after="0" w:line="240" w:lineRule="auto"/>
      </w:pPr>
    </w:p>
    <w:p w14:paraId="4F2489BF" w14:textId="77591572" w:rsidR="00173BA8" w:rsidRDefault="00173BA8" w:rsidP="00173BA8">
      <w:pPr>
        <w:spacing w:after="0" w:line="240" w:lineRule="auto"/>
      </w:pPr>
      <w:r>
        <w:t xml:space="preserve">Could I ask you to please complete the online forms, return the </w:t>
      </w:r>
      <w:r w:rsidR="006422B8">
        <w:t>Swim England</w:t>
      </w:r>
      <w:r>
        <w:t xml:space="preserve"> forms and arrange for the initial payment of £</w:t>
      </w:r>
      <w:r w:rsidR="006422B8">
        <w:t>12</w:t>
      </w:r>
      <w:r w:rsidR="001C3B60">
        <w:t>6</w:t>
      </w:r>
      <w:r w:rsidR="006422B8">
        <w:t>.00</w:t>
      </w:r>
      <w:r>
        <w:t xml:space="preserve">.  </w:t>
      </w:r>
      <w:r w:rsidR="00A17C22">
        <w:t>Also you will need to</w:t>
      </w:r>
      <w:r>
        <w:t xml:space="preserve"> set up a standing order from the end of </w:t>
      </w:r>
      <w:r w:rsidR="006422B8">
        <w:t>June/September/</w:t>
      </w:r>
      <w:r>
        <w:t>December</w:t>
      </w:r>
      <w:r w:rsidR="00B273DD">
        <w:t>/March</w:t>
      </w:r>
      <w:r>
        <w:t xml:space="preserve"> for £12</w:t>
      </w:r>
      <w:r w:rsidR="001C3B60">
        <w:t>6</w:t>
      </w:r>
      <w:r w:rsidR="006422B8">
        <w:t xml:space="preserve">.00 </w:t>
      </w:r>
      <w:r>
        <w:t>a quarter for sessions  going forward.</w:t>
      </w:r>
    </w:p>
    <w:p w14:paraId="47C5371B" w14:textId="77777777" w:rsidR="00173BA8" w:rsidRDefault="00173BA8" w:rsidP="00173BA8">
      <w:pPr>
        <w:spacing w:after="0" w:line="240" w:lineRule="auto"/>
      </w:pPr>
    </w:p>
    <w:p w14:paraId="73DFF506" w14:textId="77777777" w:rsidR="00173BA8" w:rsidRDefault="00173BA8" w:rsidP="00173BA8">
      <w:pPr>
        <w:spacing w:after="0" w:line="240" w:lineRule="auto"/>
      </w:pPr>
      <w:r>
        <w:t>Sutton Atlantis swimming club swim throughout the year, with 2 weeks off over Christmas and Easter weekend the only times we do not swim.  Sutton Girls High is not open during school holidays so we are unable to swim</w:t>
      </w:r>
      <w:r w:rsidR="006422B8">
        <w:t xml:space="preserve"> at this venue. However Juniors can swim at our other venues, please check website</w:t>
      </w:r>
      <w:r>
        <w:t>.</w:t>
      </w:r>
    </w:p>
    <w:p w14:paraId="71C7EECC" w14:textId="77777777" w:rsidR="00173BA8" w:rsidRDefault="00173BA8" w:rsidP="00173BA8">
      <w:pPr>
        <w:spacing w:after="0" w:line="240" w:lineRule="auto"/>
      </w:pPr>
    </w:p>
    <w:p w14:paraId="1E20FF9F" w14:textId="77777777" w:rsidR="00173BA8" w:rsidRDefault="00173BA8" w:rsidP="00173BA8">
      <w:pPr>
        <w:spacing w:after="0" w:line="240" w:lineRule="auto"/>
      </w:pPr>
      <w:r>
        <w:t>We are unable to allow children to start swimming until all the documentation has been completed and fee's paid.</w:t>
      </w:r>
    </w:p>
    <w:p w14:paraId="72FB45CF" w14:textId="77777777" w:rsidR="00173BA8" w:rsidRDefault="00173BA8" w:rsidP="00173BA8">
      <w:pPr>
        <w:spacing w:after="0" w:line="240" w:lineRule="auto"/>
      </w:pPr>
    </w:p>
    <w:p w14:paraId="2CB2083E" w14:textId="77777777" w:rsidR="00173BA8" w:rsidRDefault="00173BA8" w:rsidP="00173BA8">
      <w:pPr>
        <w:spacing w:after="0" w:line="240" w:lineRule="auto"/>
      </w:pPr>
      <w:r>
        <w:t>If you have any questions please do not hesitate to get in touch with me.</w:t>
      </w:r>
    </w:p>
    <w:p w14:paraId="44F2F7AF" w14:textId="77777777" w:rsidR="00173BA8" w:rsidRDefault="00173BA8" w:rsidP="00173BA8">
      <w:pPr>
        <w:spacing w:after="0" w:line="240" w:lineRule="auto"/>
      </w:pPr>
    </w:p>
    <w:p w14:paraId="3814C127" w14:textId="77777777" w:rsidR="00173BA8" w:rsidRDefault="00173BA8" w:rsidP="00173BA8">
      <w:pPr>
        <w:spacing w:after="0" w:line="240" w:lineRule="auto"/>
      </w:pPr>
      <w:r>
        <w:t>Kind regards</w:t>
      </w:r>
    </w:p>
    <w:p w14:paraId="0F42C113" w14:textId="77777777" w:rsidR="00173BA8" w:rsidRDefault="00173BA8" w:rsidP="00173BA8">
      <w:pPr>
        <w:spacing w:after="0" w:line="240" w:lineRule="auto"/>
      </w:pPr>
    </w:p>
    <w:p w14:paraId="0EF5A975" w14:textId="77777777" w:rsidR="00173BA8" w:rsidRDefault="006422B8" w:rsidP="00173BA8">
      <w:pPr>
        <w:spacing w:after="0" w:line="240" w:lineRule="auto"/>
      </w:pPr>
      <w:r>
        <w:t>Peter Stretton</w:t>
      </w:r>
    </w:p>
    <w:p w14:paraId="01729FC9" w14:textId="77777777" w:rsidR="00173BA8" w:rsidRDefault="00173BA8" w:rsidP="00173BA8">
      <w:pPr>
        <w:spacing w:after="0" w:line="240" w:lineRule="auto"/>
      </w:pPr>
    </w:p>
    <w:p w14:paraId="256890ED" w14:textId="77777777" w:rsidR="00173BA8" w:rsidRDefault="00173BA8" w:rsidP="00173BA8">
      <w:pPr>
        <w:spacing w:after="0" w:line="240" w:lineRule="auto"/>
      </w:pPr>
      <w:r>
        <w:t>Membership Secretary</w:t>
      </w:r>
    </w:p>
    <w:p w14:paraId="378CA2B3" w14:textId="77777777" w:rsidR="00173BA8" w:rsidRDefault="00173BA8" w:rsidP="00173BA8">
      <w:pPr>
        <w:spacing w:after="0" w:line="240" w:lineRule="auto"/>
      </w:pPr>
      <w:r>
        <w:t>Sutton Atlantis Swimming Club</w:t>
      </w:r>
    </w:p>
    <w:sectPr w:rsidR="00173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38"/>
    <w:rsid w:val="0002307A"/>
    <w:rsid w:val="00173BA8"/>
    <w:rsid w:val="001B1E9E"/>
    <w:rsid w:val="001C3B60"/>
    <w:rsid w:val="001F3DC2"/>
    <w:rsid w:val="003664A3"/>
    <w:rsid w:val="003F4F15"/>
    <w:rsid w:val="00507E60"/>
    <w:rsid w:val="005A7638"/>
    <w:rsid w:val="006422B8"/>
    <w:rsid w:val="0068390E"/>
    <w:rsid w:val="007123F1"/>
    <w:rsid w:val="00802FE1"/>
    <w:rsid w:val="008E618C"/>
    <w:rsid w:val="00956B11"/>
    <w:rsid w:val="00960E83"/>
    <w:rsid w:val="009E7F67"/>
    <w:rsid w:val="00A17C22"/>
    <w:rsid w:val="00A31F2C"/>
    <w:rsid w:val="00A72154"/>
    <w:rsid w:val="00AE0386"/>
    <w:rsid w:val="00B273DD"/>
    <w:rsid w:val="00B649D6"/>
    <w:rsid w:val="00C167C5"/>
    <w:rsid w:val="00C24B7C"/>
    <w:rsid w:val="00C30AE7"/>
    <w:rsid w:val="00C43982"/>
    <w:rsid w:val="00C51A41"/>
    <w:rsid w:val="00D65A3F"/>
    <w:rsid w:val="00E24FF1"/>
    <w:rsid w:val="00E803F4"/>
    <w:rsid w:val="00EB70FA"/>
    <w:rsid w:val="00F22FCF"/>
    <w:rsid w:val="00F738C4"/>
    <w:rsid w:val="00FA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3128"/>
  <w15:docId w15:val="{2859ED0D-129E-49BC-B827-854A78AA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3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ttonatlantis.com/for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F9FC-04A7-4B4A-87AE-D9BA4F3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us Associate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iff</dc:creator>
  <cp:lastModifiedBy>Peter Stretton</cp:lastModifiedBy>
  <cp:revision>13</cp:revision>
  <cp:lastPrinted>2017-04-24T15:24:00Z</cp:lastPrinted>
  <dcterms:created xsi:type="dcterms:W3CDTF">2017-12-12T12:46:00Z</dcterms:created>
  <dcterms:modified xsi:type="dcterms:W3CDTF">2018-11-08T15:20:00Z</dcterms:modified>
</cp:coreProperties>
</file>